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D8" w:rsidRPr="004F3529" w:rsidRDefault="00DA3221" w:rsidP="00BA633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185" type="#_x0000_t202" style="position:absolute;left:0;text-align:left;margin-left:435.95pt;margin-top:-45.2pt;width:93.5pt;height:24.0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">
            <v:textbox>
              <w:txbxContent>
                <w:p w:rsidR="00B9419E" w:rsidRPr="008643F3" w:rsidRDefault="00B9419E" w:rsidP="00B941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</w:pPr>
                  <w:r w:rsidRPr="008643F3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สิ่งที่ส่งมา</w:t>
                  </w:r>
                  <w:r w:rsidRPr="008643F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ด้วย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E5545C" w:rsidRPr="004F3529">
        <w:rPr>
          <w:rFonts w:ascii="TH SarabunIT๙" w:hAnsi="TH SarabunIT๙" w:cs="TH SarabunIT๙"/>
          <w:b/>
          <w:bCs/>
          <w:sz w:val="32"/>
          <w:szCs w:val="32"/>
          <w:cs/>
        </w:rPr>
        <w:t>แบบตอบ</w:t>
      </w:r>
      <w:r w:rsidR="00D40E68"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="008916D8"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</w:t>
      </w:r>
      <w:r w:rsidR="00E5545C"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40E68"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bookmarkStart w:id="0" w:name="_GoBack"/>
      <w:bookmarkEnd w:id="0"/>
    </w:p>
    <w:p w:rsidR="00BA633C" w:rsidRDefault="00BA633C" w:rsidP="00BA633C">
      <w:pPr>
        <w:ind w:left="426" w:right="-283" w:hanging="426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A633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รับฟังความคิดเห็น (</w:t>
      </w:r>
      <w:r w:rsidRPr="00BA633C">
        <w:rPr>
          <w:rFonts w:ascii="TH SarabunIT๙" w:hAnsi="TH SarabunIT๙" w:cs="TH SarabunIT๙"/>
          <w:b/>
          <w:bCs/>
          <w:sz w:val="32"/>
          <w:szCs w:val="32"/>
          <w:lang w:val="en-GB"/>
        </w:rPr>
        <w:t>Water Forum</w:t>
      </w:r>
      <w:r w:rsidRPr="00BA633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r w:rsidRPr="00BA633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ครั้งที่ 2 </w:t>
      </w:r>
    </w:p>
    <w:p w:rsidR="00E5545C" w:rsidRDefault="00BA633C" w:rsidP="00BA633C">
      <w:pPr>
        <w:ind w:left="426" w:right="-283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633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พื่อระดมความคิดเห็นต่อร่างยุทธศาสตร์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r w:rsidRPr="00BA633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กลยุทธ์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Pr="00BA633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และโครงการบริหารจัดการน้ำ ของจังหวัดอ่างทอง</w:t>
      </w:r>
    </w:p>
    <w:p w:rsidR="00BA633C" w:rsidRDefault="00BA633C" w:rsidP="00BA633C">
      <w:pPr>
        <w:ind w:left="426" w:right="-283" w:hanging="426"/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A633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วันศุกร์ที่ 15 กันยายน  2560 เวลา 08.30 </w:t>
      </w:r>
      <w:r w:rsidRPr="00BA633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–</w:t>
      </w:r>
      <w:r w:rsidRPr="00BA633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16.00 น. </w:t>
      </w:r>
    </w:p>
    <w:p w:rsidR="00BA633C" w:rsidRPr="00BA633C" w:rsidRDefault="00BA633C" w:rsidP="00BA633C">
      <w:pPr>
        <w:ind w:left="426" w:right="-283" w:hanging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633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ณ ห้องประชุมวิเศษชัยชาญ ชั้น 2 ศาลากลางจังหวัดอ่างทอง</w:t>
      </w:r>
    </w:p>
    <w:p w:rsidR="00D40E68" w:rsidRPr="004F3529" w:rsidRDefault="00D40E68" w:rsidP="00D40E68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5545C" w:rsidRPr="00DB613F" w:rsidRDefault="00BA633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  <w:r w:rsidR="00DB613F" w:rsidRPr="00DB613F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="00DB613F" w:rsidRPr="00DB613F">
        <w:rPr>
          <w:rFonts w:ascii="TH SarabunIT๙" w:hAnsi="TH SarabunIT๙" w:cs="TH SarabunIT๙"/>
          <w:b/>
          <w:bCs/>
          <w:noProof/>
          <w:sz w:val="12"/>
          <w:szCs w:val="12"/>
        </w:rPr>
        <w:sym w:font="Wingdings 2" w:char="F0B1"/>
      </w:r>
    </w:p>
    <w:p w:rsidR="00E5545C" w:rsidRPr="004F3529" w:rsidRDefault="00E5545C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52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ผู้เข้าร่วมการ</w:t>
      </w:r>
      <w:r w:rsidR="0098749A"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Pr="004F3529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Pr="004F35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545C" w:rsidRPr="004F3529" w:rsidRDefault="00B37EEE" w:rsidP="00E55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E5545C" w:rsidRPr="004F3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545C" w:rsidRPr="004F3529">
        <w:rPr>
          <w:rFonts w:ascii="TH SarabunIT๙" w:hAnsi="TH SarabunIT๙" w:cs="TH SarabunIT๙"/>
          <w:sz w:val="32"/>
          <w:szCs w:val="32"/>
          <w:cs/>
        </w:rPr>
        <w:t>ชื่อ-สกุล</w:t>
      </w:r>
      <w:r w:rsidR="00E5545C"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5545C"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545C"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545C"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545C"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545C"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545C"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5545C"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5545C" w:rsidRPr="004F3529" w:rsidRDefault="00E5545C" w:rsidP="00E55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="00B37EEE">
        <w:rPr>
          <w:rFonts w:ascii="TH SarabunIT๙" w:hAnsi="TH SarabunIT๙" w:cs="TH SarabunIT๙" w:hint="cs"/>
          <w:sz w:val="32"/>
          <w:szCs w:val="32"/>
          <w:cs/>
        </w:rPr>
        <w:tab/>
      </w:r>
      <w:r w:rsidR="00B37EEE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545C" w:rsidRPr="004F3529" w:rsidRDefault="00E5545C" w:rsidP="00E55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z w:val="32"/>
          <w:szCs w:val="32"/>
          <w:u w:val="dash"/>
        </w:rPr>
      </w:pP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="00B37EEE">
        <w:rPr>
          <w:rFonts w:ascii="TH SarabunIT๙" w:hAnsi="TH SarabunIT๙" w:cs="TH SarabunIT๙" w:hint="cs"/>
          <w:sz w:val="32"/>
          <w:szCs w:val="32"/>
          <w:cs/>
        </w:rPr>
        <w:tab/>
      </w:r>
      <w:r w:rsidR="00B37EEE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5545C" w:rsidRPr="004F3529" w:rsidRDefault="00E5545C" w:rsidP="00E5545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z w:val="32"/>
          <w:szCs w:val="32"/>
          <w:u w:val="dash"/>
        </w:rPr>
      </w:pP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="00B37EEE">
        <w:rPr>
          <w:rFonts w:ascii="TH SarabunIT๙" w:hAnsi="TH SarabunIT๙" w:cs="TH SarabunIT๙" w:hint="cs"/>
          <w:sz w:val="32"/>
          <w:szCs w:val="32"/>
          <w:cs/>
        </w:rPr>
        <w:tab/>
      </w:r>
      <w:r w:rsidR="00B37EEE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>หมายเลขโทรศัพท์เคลื่อนที่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>โทรศัพท์ (สำนักงาน)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5545C" w:rsidRPr="004F3529" w:rsidRDefault="00E5545C" w:rsidP="00B37EEE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35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</w:p>
    <w:p w:rsidR="00B37EEE" w:rsidRPr="004F3529" w:rsidRDefault="00B37EEE" w:rsidP="00B37EEE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>ชื่อ-สกุล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37EEE" w:rsidRPr="004F3529" w:rsidRDefault="00B37EEE" w:rsidP="00B37EEE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7EEE" w:rsidRPr="004F3529" w:rsidRDefault="00B37EEE" w:rsidP="00B37EEE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z w:val="32"/>
          <w:szCs w:val="32"/>
          <w:u w:val="dash"/>
        </w:rPr>
      </w:pP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37EEE" w:rsidRPr="004F3529" w:rsidRDefault="00B37EEE" w:rsidP="00B37EEE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z w:val="32"/>
          <w:szCs w:val="32"/>
          <w:u w:val="dash"/>
        </w:rPr>
      </w:pP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>หมายเลขโทรศัพท์เคลื่อนที่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cs/>
        </w:rPr>
        <w:t>โทรศัพท์ (สำนักงาน)</w:t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352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5545C" w:rsidRPr="004F3529" w:rsidRDefault="00E5545C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5545C" w:rsidRPr="004F3529" w:rsidRDefault="00E5545C" w:rsidP="00E5545C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DA3221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10" o:spid="_x0000_s1172" type="#_x0000_t202" style="position:absolute;left:0;text-align:left;margin-left:76.35pt;margin-top:12.2pt;width:347.9pt;height:7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0XhQIAABg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" stroked="f">
            <v:textbox style="mso-next-textbox:#Text Box 10">
              <w:txbxContent>
                <w:p w:rsidR="00E5545C" w:rsidRPr="0055717F" w:rsidRDefault="00E5545C" w:rsidP="00E5545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800000"/>
                      <w:sz w:val="32"/>
                      <w:szCs w:val="32"/>
                      <w:cs/>
                    </w:rPr>
                  </w:pPr>
                  <w:r w:rsidRPr="0055717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*</w:t>
                  </w:r>
                  <w:r w:rsidR="006E40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** กรุณา</w:t>
                  </w:r>
                  <w:r w:rsidR="006E405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ง</w:t>
                  </w:r>
                  <w:r w:rsidRPr="0055717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ตอบรับกลับมาที่ ***</w:t>
                  </w:r>
                </w:p>
                <w:p w:rsidR="00E5545C" w:rsidRPr="001D4C2A" w:rsidRDefault="00E5545C" w:rsidP="00E5545C">
                  <w:pPr>
                    <w:ind w:left="36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0"/>
                      <w:szCs w:val="40"/>
                      <w:u w:val="double"/>
                      <w:lang w:val="en-GB"/>
                    </w:rPr>
                  </w:pPr>
                  <w:r w:rsidRPr="003129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E-</w:t>
                  </w:r>
                  <w:proofErr w:type="spellStart"/>
                  <w:r w:rsidRPr="003129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mail</w:t>
                  </w:r>
                  <w:proofErr w:type="spellEnd"/>
                  <w:r w:rsidRPr="003129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: </w:t>
                  </w:r>
                  <w:r w:rsidR="001D4C2A" w:rsidRPr="001D4C2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angthong2557@gmail.com </w:t>
                  </w:r>
                  <w:r w:rsidR="001D4C2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/ </w:t>
                  </w:r>
                  <w:r w:rsidR="00BE4E2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/>
                    </w:rPr>
                    <w:t>Fax 0-</w:t>
                  </w:r>
                  <w:r w:rsidR="001D4C2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/>
                    </w:rPr>
                    <w:t>3</w:t>
                  </w:r>
                  <w:r w:rsidR="00BE4E2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/>
                    </w:rPr>
                    <w:t>5</w:t>
                  </w:r>
                  <w:r w:rsidR="001D4C2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/>
                    </w:rPr>
                    <w:t>61-4912</w:t>
                  </w:r>
                </w:p>
                <w:p w:rsidR="00E5545C" w:rsidRPr="005E44DA" w:rsidRDefault="00E5545C" w:rsidP="00E5545C">
                  <w:pPr>
                    <w:ind w:left="3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double"/>
                      <w:cs/>
                    </w:rPr>
                  </w:pPr>
                  <w:r w:rsidRPr="005E44D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double"/>
                      <w:cs/>
                    </w:rPr>
                    <w:t>ภายในวัน</w:t>
                  </w:r>
                  <w:r w:rsidR="004F3529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u w:val="double"/>
                      <w:cs/>
                    </w:rPr>
                    <w:t xml:space="preserve">จันทร์ที่ </w:t>
                  </w:r>
                  <w:r w:rsidR="002335ED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u w:val="double"/>
                      <w:cs/>
                    </w:rPr>
                    <w:t>4</w:t>
                  </w:r>
                  <w:r w:rsidR="004F3529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u w:val="double"/>
                      <w:cs/>
                    </w:rPr>
                    <w:t xml:space="preserve"> </w:t>
                  </w:r>
                  <w:r w:rsidR="00B37EEE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u w:val="double"/>
                      <w:cs/>
                    </w:rPr>
                    <w:t>กันยายน</w:t>
                  </w:r>
                  <w:r w:rsidR="004F3529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u w:val="double"/>
                      <w:cs/>
                    </w:rPr>
                    <w:t xml:space="preserve">  2560</w:t>
                  </w:r>
                </w:p>
                <w:p w:rsidR="00E5545C" w:rsidRPr="0055717F" w:rsidRDefault="00E5545C" w:rsidP="00E5545C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E5545C">
      <w:pPr>
        <w:tabs>
          <w:tab w:val="left" w:pos="1440"/>
          <w:tab w:val="left" w:pos="1620"/>
          <w:tab w:val="left" w:pos="201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545C" w:rsidRPr="004F3529" w:rsidRDefault="00E5545C" w:rsidP="0026776B">
      <w:pPr>
        <w:ind w:right="-186"/>
        <w:rPr>
          <w:rFonts w:ascii="TH SarabunIT๙" w:hAnsi="TH SarabunIT๙" w:cs="TH SarabunIT๙"/>
          <w:sz w:val="32"/>
          <w:szCs w:val="32"/>
        </w:rPr>
      </w:pPr>
    </w:p>
    <w:p w:rsidR="00E5545C" w:rsidRPr="00B40301" w:rsidRDefault="00E5545C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</w:p>
    <w:p w:rsidR="00E5545C" w:rsidRPr="00B40301" w:rsidRDefault="00E5545C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</w:p>
    <w:p w:rsidR="00E5545C" w:rsidRPr="00B40301" w:rsidRDefault="00E5545C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</w:p>
    <w:p w:rsidR="00E5545C" w:rsidRPr="00B40301" w:rsidRDefault="00E5545C" w:rsidP="0026776B">
      <w:pPr>
        <w:ind w:right="-186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E5545C" w:rsidRPr="00B40301" w:rsidSect="00BA633C">
      <w:pgSz w:w="11906" w:h="16838"/>
      <w:pgMar w:top="1134" w:right="849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4CB"/>
    <w:multiLevelType w:val="hybridMultilevel"/>
    <w:tmpl w:val="55A03D20"/>
    <w:lvl w:ilvl="0" w:tplc="F8CC727A">
      <w:start w:val="2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87B1980"/>
    <w:multiLevelType w:val="multilevel"/>
    <w:tmpl w:val="C0307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0C832E6B"/>
    <w:multiLevelType w:val="multilevel"/>
    <w:tmpl w:val="FCBEB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0EE16E89"/>
    <w:multiLevelType w:val="multilevel"/>
    <w:tmpl w:val="D4C63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7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1954036"/>
    <w:multiLevelType w:val="hybridMultilevel"/>
    <w:tmpl w:val="1C38E370"/>
    <w:lvl w:ilvl="0" w:tplc="FF38AD98">
      <w:start w:val="1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95046F7"/>
    <w:multiLevelType w:val="hybridMultilevel"/>
    <w:tmpl w:val="D93441BC"/>
    <w:lvl w:ilvl="0" w:tplc="2BD8532A">
      <w:start w:val="1"/>
      <w:numFmt w:val="decimal"/>
      <w:lvlText w:val="(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9B7C1D"/>
    <w:multiLevelType w:val="hybridMultilevel"/>
    <w:tmpl w:val="22686F14"/>
    <w:lvl w:ilvl="0" w:tplc="10EA33F8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12E1CAE"/>
    <w:multiLevelType w:val="hybridMultilevel"/>
    <w:tmpl w:val="976A537C"/>
    <w:lvl w:ilvl="0" w:tplc="46EA0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E52CB9"/>
    <w:multiLevelType w:val="hybridMultilevel"/>
    <w:tmpl w:val="F240482C"/>
    <w:lvl w:ilvl="0" w:tplc="9462F7F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9360DE1"/>
    <w:multiLevelType w:val="hybridMultilevel"/>
    <w:tmpl w:val="55A03D20"/>
    <w:lvl w:ilvl="0" w:tplc="F8CC727A">
      <w:start w:val="2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AF61E7E"/>
    <w:multiLevelType w:val="hybridMultilevel"/>
    <w:tmpl w:val="55A03D20"/>
    <w:lvl w:ilvl="0" w:tplc="F8CC727A">
      <w:start w:val="2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BC70A12"/>
    <w:multiLevelType w:val="hybridMultilevel"/>
    <w:tmpl w:val="1C38E370"/>
    <w:lvl w:ilvl="0" w:tplc="FF38AD98">
      <w:start w:val="1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5812B69"/>
    <w:multiLevelType w:val="hybridMultilevel"/>
    <w:tmpl w:val="55A03D20"/>
    <w:lvl w:ilvl="0" w:tplc="F8CC727A">
      <w:start w:val="2"/>
      <w:numFmt w:val="decimal"/>
      <w:lvlText w:val="(%1.)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4D947C11"/>
    <w:multiLevelType w:val="hybridMultilevel"/>
    <w:tmpl w:val="A138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22D0A"/>
    <w:multiLevelType w:val="hybridMultilevel"/>
    <w:tmpl w:val="0884312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>
    <w:nsid w:val="58464811"/>
    <w:multiLevelType w:val="hybridMultilevel"/>
    <w:tmpl w:val="91A60528"/>
    <w:lvl w:ilvl="0" w:tplc="0AE8E8D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A0B1C80"/>
    <w:multiLevelType w:val="multilevel"/>
    <w:tmpl w:val="2FBEF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32" w:hanging="1800"/>
      </w:pPr>
      <w:rPr>
        <w:rFonts w:hint="default"/>
      </w:rPr>
    </w:lvl>
  </w:abstractNum>
  <w:abstractNum w:abstractNumId="17">
    <w:nsid w:val="61D210C1"/>
    <w:multiLevelType w:val="hybridMultilevel"/>
    <w:tmpl w:val="AF2248BE"/>
    <w:lvl w:ilvl="0" w:tplc="C5386D76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35B53EF"/>
    <w:multiLevelType w:val="multilevel"/>
    <w:tmpl w:val="7B0AC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>
    <w:nsid w:val="73F371E7"/>
    <w:multiLevelType w:val="hybridMultilevel"/>
    <w:tmpl w:val="55A03D20"/>
    <w:lvl w:ilvl="0" w:tplc="F8CC727A">
      <w:start w:val="2"/>
      <w:numFmt w:val="decimal"/>
      <w:lvlText w:val="(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E71039C"/>
    <w:multiLevelType w:val="hybridMultilevel"/>
    <w:tmpl w:val="61C0581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17"/>
  </w:num>
  <w:num w:numId="7">
    <w:abstractNumId w:val="12"/>
  </w:num>
  <w:num w:numId="8">
    <w:abstractNumId w:val="0"/>
  </w:num>
  <w:num w:numId="9">
    <w:abstractNumId w:val="9"/>
  </w:num>
  <w:num w:numId="10">
    <w:abstractNumId w:val="19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A5175"/>
    <w:rsid w:val="00000BA6"/>
    <w:rsid w:val="000015E2"/>
    <w:rsid w:val="0000474D"/>
    <w:rsid w:val="0000478A"/>
    <w:rsid w:val="000054FD"/>
    <w:rsid w:val="00005547"/>
    <w:rsid w:val="00005757"/>
    <w:rsid w:val="0000695B"/>
    <w:rsid w:val="000069F7"/>
    <w:rsid w:val="000076A2"/>
    <w:rsid w:val="0001130D"/>
    <w:rsid w:val="000115F9"/>
    <w:rsid w:val="00011A6F"/>
    <w:rsid w:val="0001435D"/>
    <w:rsid w:val="00015388"/>
    <w:rsid w:val="00015417"/>
    <w:rsid w:val="00015C87"/>
    <w:rsid w:val="00016758"/>
    <w:rsid w:val="00016AB8"/>
    <w:rsid w:val="00026DC2"/>
    <w:rsid w:val="00031A1C"/>
    <w:rsid w:val="00032D2B"/>
    <w:rsid w:val="000352B2"/>
    <w:rsid w:val="00035760"/>
    <w:rsid w:val="00043DE4"/>
    <w:rsid w:val="00046281"/>
    <w:rsid w:val="00046674"/>
    <w:rsid w:val="00046A28"/>
    <w:rsid w:val="0005001B"/>
    <w:rsid w:val="00052503"/>
    <w:rsid w:val="0005254A"/>
    <w:rsid w:val="000530B1"/>
    <w:rsid w:val="00053C76"/>
    <w:rsid w:val="000564A0"/>
    <w:rsid w:val="00064984"/>
    <w:rsid w:val="00067CF0"/>
    <w:rsid w:val="00073D76"/>
    <w:rsid w:val="00076AC0"/>
    <w:rsid w:val="000807BC"/>
    <w:rsid w:val="00080DA3"/>
    <w:rsid w:val="00082435"/>
    <w:rsid w:val="000842B2"/>
    <w:rsid w:val="000849E6"/>
    <w:rsid w:val="00090BC6"/>
    <w:rsid w:val="00093AA1"/>
    <w:rsid w:val="00097D65"/>
    <w:rsid w:val="000A0495"/>
    <w:rsid w:val="000A165A"/>
    <w:rsid w:val="000A3744"/>
    <w:rsid w:val="000A7EFE"/>
    <w:rsid w:val="000B1C11"/>
    <w:rsid w:val="000B435D"/>
    <w:rsid w:val="000B4965"/>
    <w:rsid w:val="000B5739"/>
    <w:rsid w:val="000B73E9"/>
    <w:rsid w:val="000C08BE"/>
    <w:rsid w:val="000C0B71"/>
    <w:rsid w:val="000C0D76"/>
    <w:rsid w:val="000C2F73"/>
    <w:rsid w:val="000C3CE8"/>
    <w:rsid w:val="000D0B68"/>
    <w:rsid w:val="000D32C2"/>
    <w:rsid w:val="000D4152"/>
    <w:rsid w:val="000E07F5"/>
    <w:rsid w:val="000E0BEE"/>
    <w:rsid w:val="000E2B1B"/>
    <w:rsid w:val="000E2EA6"/>
    <w:rsid w:val="000E5A6B"/>
    <w:rsid w:val="000E6FB2"/>
    <w:rsid w:val="000E74C2"/>
    <w:rsid w:val="000F4ABC"/>
    <w:rsid w:val="00100461"/>
    <w:rsid w:val="00100FA7"/>
    <w:rsid w:val="00101387"/>
    <w:rsid w:val="00112A94"/>
    <w:rsid w:val="00112BD9"/>
    <w:rsid w:val="00114942"/>
    <w:rsid w:val="00116481"/>
    <w:rsid w:val="00117231"/>
    <w:rsid w:val="00121951"/>
    <w:rsid w:val="00122BBC"/>
    <w:rsid w:val="00122D0B"/>
    <w:rsid w:val="001242D7"/>
    <w:rsid w:val="00125BA3"/>
    <w:rsid w:val="001261D6"/>
    <w:rsid w:val="00126F64"/>
    <w:rsid w:val="001301ED"/>
    <w:rsid w:val="0013081D"/>
    <w:rsid w:val="00130A8A"/>
    <w:rsid w:val="001327F5"/>
    <w:rsid w:val="00132BEA"/>
    <w:rsid w:val="00134089"/>
    <w:rsid w:val="0014057F"/>
    <w:rsid w:val="00140FB6"/>
    <w:rsid w:val="001435AC"/>
    <w:rsid w:val="001474A0"/>
    <w:rsid w:val="0015121C"/>
    <w:rsid w:val="00152A9B"/>
    <w:rsid w:val="00156FA9"/>
    <w:rsid w:val="0016070C"/>
    <w:rsid w:val="00166884"/>
    <w:rsid w:val="00170723"/>
    <w:rsid w:val="0017382C"/>
    <w:rsid w:val="00173C06"/>
    <w:rsid w:val="001833E5"/>
    <w:rsid w:val="00183769"/>
    <w:rsid w:val="00186C62"/>
    <w:rsid w:val="00187078"/>
    <w:rsid w:val="0019191A"/>
    <w:rsid w:val="00192A54"/>
    <w:rsid w:val="001932C7"/>
    <w:rsid w:val="00196442"/>
    <w:rsid w:val="001A11E8"/>
    <w:rsid w:val="001A1874"/>
    <w:rsid w:val="001A4053"/>
    <w:rsid w:val="001A4EA7"/>
    <w:rsid w:val="001A7678"/>
    <w:rsid w:val="001B0895"/>
    <w:rsid w:val="001B0ED4"/>
    <w:rsid w:val="001B7EC1"/>
    <w:rsid w:val="001C06A3"/>
    <w:rsid w:val="001C1BB8"/>
    <w:rsid w:val="001C22CE"/>
    <w:rsid w:val="001C23DB"/>
    <w:rsid w:val="001C24D9"/>
    <w:rsid w:val="001C29AF"/>
    <w:rsid w:val="001C4581"/>
    <w:rsid w:val="001C7653"/>
    <w:rsid w:val="001D16F6"/>
    <w:rsid w:val="001D4C2A"/>
    <w:rsid w:val="001D6954"/>
    <w:rsid w:val="001E0929"/>
    <w:rsid w:val="001E1E2A"/>
    <w:rsid w:val="001E24DA"/>
    <w:rsid w:val="001E2E02"/>
    <w:rsid w:val="001E37D7"/>
    <w:rsid w:val="001E5C9F"/>
    <w:rsid w:val="001E62F2"/>
    <w:rsid w:val="001E7DE7"/>
    <w:rsid w:val="001F162F"/>
    <w:rsid w:val="001F2903"/>
    <w:rsid w:val="001F2A03"/>
    <w:rsid w:val="001F37D1"/>
    <w:rsid w:val="0021084E"/>
    <w:rsid w:val="00212F35"/>
    <w:rsid w:val="00213762"/>
    <w:rsid w:val="00214697"/>
    <w:rsid w:val="002162D7"/>
    <w:rsid w:val="002236AF"/>
    <w:rsid w:val="00223D93"/>
    <w:rsid w:val="002243EA"/>
    <w:rsid w:val="00224BD6"/>
    <w:rsid w:val="00226282"/>
    <w:rsid w:val="0023207A"/>
    <w:rsid w:val="00232A1C"/>
    <w:rsid w:val="002335ED"/>
    <w:rsid w:val="00235546"/>
    <w:rsid w:val="002361CA"/>
    <w:rsid w:val="00236867"/>
    <w:rsid w:val="00236CE1"/>
    <w:rsid w:val="0024054D"/>
    <w:rsid w:val="00240C35"/>
    <w:rsid w:val="00242977"/>
    <w:rsid w:val="00243113"/>
    <w:rsid w:val="00243AE9"/>
    <w:rsid w:val="002442B1"/>
    <w:rsid w:val="0025116B"/>
    <w:rsid w:val="00251D67"/>
    <w:rsid w:val="00255831"/>
    <w:rsid w:val="00257335"/>
    <w:rsid w:val="00261E08"/>
    <w:rsid w:val="002624C0"/>
    <w:rsid w:val="00262C3A"/>
    <w:rsid w:val="002630C0"/>
    <w:rsid w:val="00264888"/>
    <w:rsid w:val="0026776B"/>
    <w:rsid w:val="00270D73"/>
    <w:rsid w:val="00271FDF"/>
    <w:rsid w:val="0027597B"/>
    <w:rsid w:val="00277FEA"/>
    <w:rsid w:val="002844DF"/>
    <w:rsid w:val="002873EE"/>
    <w:rsid w:val="002875C6"/>
    <w:rsid w:val="002921FD"/>
    <w:rsid w:val="00292A11"/>
    <w:rsid w:val="00293C1A"/>
    <w:rsid w:val="00295332"/>
    <w:rsid w:val="00295A64"/>
    <w:rsid w:val="00295CF5"/>
    <w:rsid w:val="002969C0"/>
    <w:rsid w:val="002973E7"/>
    <w:rsid w:val="002A0B2B"/>
    <w:rsid w:val="002A1DA2"/>
    <w:rsid w:val="002A2EFE"/>
    <w:rsid w:val="002A4C00"/>
    <w:rsid w:val="002A5B20"/>
    <w:rsid w:val="002A6F70"/>
    <w:rsid w:val="002A7DB4"/>
    <w:rsid w:val="002B1AF8"/>
    <w:rsid w:val="002B40D5"/>
    <w:rsid w:val="002B4A35"/>
    <w:rsid w:val="002C1606"/>
    <w:rsid w:val="002C3E9A"/>
    <w:rsid w:val="002C69F7"/>
    <w:rsid w:val="002C7288"/>
    <w:rsid w:val="002C7F36"/>
    <w:rsid w:val="002D316B"/>
    <w:rsid w:val="002D3658"/>
    <w:rsid w:val="002D386A"/>
    <w:rsid w:val="002D46B0"/>
    <w:rsid w:val="002D47A2"/>
    <w:rsid w:val="002D507C"/>
    <w:rsid w:val="002E6E8E"/>
    <w:rsid w:val="002E7144"/>
    <w:rsid w:val="002E7AAC"/>
    <w:rsid w:val="002F13A7"/>
    <w:rsid w:val="002F3D14"/>
    <w:rsid w:val="002F4A6A"/>
    <w:rsid w:val="002F559E"/>
    <w:rsid w:val="00302D05"/>
    <w:rsid w:val="0030568A"/>
    <w:rsid w:val="00310204"/>
    <w:rsid w:val="003122BC"/>
    <w:rsid w:val="00312692"/>
    <w:rsid w:val="00312935"/>
    <w:rsid w:val="00315034"/>
    <w:rsid w:val="00317804"/>
    <w:rsid w:val="00320AF6"/>
    <w:rsid w:val="0032214C"/>
    <w:rsid w:val="00325D6E"/>
    <w:rsid w:val="00326B5D"/>
    <w:rsid w:val="00332379"/>
    <w:rsid w:val="00333581"/>
    <w:rsid w:val="00335CD6"/>
    <w:rsid w:val="00335F7A"/>
    <w:rsid w:val="0033726E"/>
    <w:rsid w:val="00340EEB"/>
    <w:rsid w:val="0034236E"/>
    <w:rsid w:val="00346DAF"/>
    <w:rsid w:val="00350493"/>
    <w:rsid w:val="003601FA"/>
    <w:rsid w:val="003614B5"/>
    <w:rsid w:val="0036160A"/>
    <w:rsid w:val="00361A13"/>
    <w:rsid w:val="00363E72"/>
    <w:rsid w:val="00374E58"/>
    <w:rsid w:val="00376036"/>
    <w:rsid w:val="003769CC"/>
    <w:rsid w:val="00377D99"/>
    <w:rsid w:val="00380B13"/>
    <w:rsid w:val="00381D79"/>
    <w:rsid w:val="003820B8"/>
    <w:rsid w:val="00384441"/>
    <w:rsid w:val="0038785A"/>
    <w:rsid w:val="00387C81"/>
    <w:rsid w:val="00390C3D"/>
    <w:rsid w:val="003966A3"/>
    <w:rsid w:val="0039695D"/>
    <w:rsid w:val="00397822"/>
    <w:rsid w:val="003A2112"/>
    <w:rsid w:val="003A5384"/>
    <w:rsid w:val="003B199E"/>
    <w:rsid w:val="003B33A6"/>
    <w:rsid w:val="003B61B5"/>
    <w:rsid w:val="003C017D"/>
    <w:rsid w:val="003C27E8"/>
    <w:rsid w:val="003C29BA"/>
    <w:rsid w:val="003C6A08"/>
    <w:rsid w:val="003C76F4"/>
    <w:rsid w:val="003C7845"/>
    <w:rsid w:val="003D2B91"/>
    <w:rsid w:val="003D652F"/>
    <w:rsid w:val="003E5C45"/>
    <w:rsid w:val="003F0099"/>
    <w:rsid w:val="003F478E"/>
    <w:rsid w:val="003F65FE"/>
    <w:rsid w:val="003F7855"/>
    <w:rsid w:val="00400D0E"/>
    <w:rsid w:val="0040125C"/>
    <w:rsid w:val="00401DF6"/>
    <w:rsid w:val="00402091"/>
    <w:rsid w:val="004044BD"/>
    <w:rsid w:val="004045A0"/>
    <w:rsid w:val="0040621B"/>
    <w:rsid w:val="00407CAC"/>
    <w:rsid w:val="00412335"/>
    <w:rsid w:val="00414925"/>
    <w:rsid w:val="004178D5"/>
    <w:rsid w:val="00417E98"/>
    <w:rsid w:val="00423E9D"/>
    <w:rsid w:val="00424952"/>
    <w:rsid w:val="004269E9"/>
    <w:rsid w:val="00426FA7"/>
    <w:rsid w:val="00427207"/>
    <w:rsid w:val="004301AE"/>
    <w:rsid w:val="00430DDD"/>
    <w:rsid w:val="00432AA3"/>
    <w:rsid w:val="0044440F"/>
    <w:rsid w:val="0044456E"/>
    <w:rsid w:val="00445BBA"/>
    <w:rsid w:val="004461F9"/>
    <w:rsid w:val="00446BDF"/>
    <w:rsid w:val="0045462D"/>
    <w:rsid w:val="00455F00"/>
    <w:rsid w:val="00456D41"/>
    <w:rsid w:val="00460B03"/>
    <w:rsid w:val="00460CDC"/>
    <w:rsid w:val="00462219"/>
    <w:rsid w:val="0046587E"/>
    <w:rsid w:val="004663BF"/>
    <w:rsid w:val="00470E5D"/>
    <w:rsid w:val="00473D0F"/>
    <w:rsid w:val="00474F9A"/>
    <w:rsid w:val="00477F37"/>
    <w:rsid w:val="004856A2"/>
    <w:rsid w:val="00485CBD"/>
    <w:rsid w:val="00486793"/>
    <w:rsid w:val="0048768F"/>
    <w:rsid w:val="0048785C"/>
    <w:rsid w:val="004913D6"/>
    <w:rsid w:val="00493692"/>
    <w:rsid w:val="00494164"/>
    <w:rsid w:val="00497B69"/>
    <w:rsid w:val="004A044C"/>
    <w:rsid w:val="004A2A0E"/>
    <w:rsid w:val="004A305A"/>
    <w:rsid w:val="004A4E86"/>
    <w:rsid w:val="004A5E68"/>
    <w:rsid w:val="004B1C2C"/>
    <w:rsid w:val="004B4CA1"/>
    <w:rsid w:val="004B5124"/>
    <w:rsid w:val="004B5604"/>
    <w:rsid w:val="004B6A30"/>
    <w:rsid w:val="004B6F31"/>
    <w:rsid w:val="004C1D17"/>
    <w:rsid w:val="004C3FEB"/>
    <w:rsid w:val="004C5C2A"/>
    <w:rsid w:val="004C5D37"/>
    <w:rsid w:val="004C6083"/>
    <w:rsid w:val="004D0077"/>
    <w:rsid w:val="004D0FC0"/>
    <w:rsid w:val="004D20EE"/>
    <w:rsid w:val="004D298A"/>
    <w:rsid w:val="004D3926"/>
    <w:rsid w:val="004D5595"/>
    <w:rsid w:val="004D63A9"/>
    <w:rsid w:val="004D7D6D"/>
    <w:rsid w:val="004E0972"/>
    <w:rsid w:val="004E390E"/>
    <w:rsid w:val="004E7916"/>
    <w:rsid w:val="004F11CE"/>
    <w:rsid w:val="004F1614"/>
    <w:rsid w:val="004F178D"/>
    <w:rsid w:val="004F1790"/>
    <w:rsid w:val="004F31ED"/>
    <w:rsid w:val="004F3529"/>
    <w:rsid w:val="004F4751"/>
    <w:rsid w:val="004F4BB4"/>
    <w:rsid w:val="004F4EA7"/>
    <w:rsid w:val="00501019"/>
    <w:rsid w:val="0050249E"/>
    <w:rsid w:val="005038C3"/>
    <w:rsid w:val="00506277"/>
    <w:rsid w:val="005101BE"/>
    <w:rsid w:val="00513DC3"/>
    <w:rsid w:val="00516B38"/>
    <w:rsid w:val="00517118"/>
    <w:rsid w:val="00520CC0"/>
    <w:rsid w:val="00520CC5"/>
    <w:rsid w:val="005213D8"/>
    <w:rsid w:val="00525507"/>
    <w:rsid w:val="0052689C"/>
    <w:rsid w:val="00526B66"/>
    <w:rsid w:val="00526BB0"/>
    <w:rsid w:val="005304B9"/>
    <w:rsid w:val="005305C2"/>
    <w:rsid w:val="00535E59"/>
    <w:rsid w:val="005413F1"/>
    <w:rsid w:val="005417AA"/>
    <w:rsid w:val="005425DC"/>
    <w:rsid w:val="0054287D"/>
    <w:rsid w:val="00542B6A"/>
    <w:rsid w:val="00543790"/>
    <w:rsid w:val="005518EF"/>
    <w:rsid w:val="00554743"/>
    <w:rsid w:val="00555F75"/>
    <w:rsid w:val="005579DC"/>
    <w:rsid w:val="0056052E"/>
    <w:rsid w:val="00561CBC"/>
    <w:rsid w:val="00562A2B"/>
    <w:rsid w:val="005702E1"/>
    <w:rsid w:val="00571DF8"/>
    <w:rsid w:val="00574F30"/>
    <w:rsid w:val="00580A90"/>
    <w:rsid w:val="0058387E"/>
    <w:rsid w:val="005856F3"/>
    <w:rsid w:val="005858EC"/>
    <w:rsid w:val="00586253"/>
    <w:rsid w:val="0058646C"/>
    <w:rsid w:val="00586844"/>
    <w:rsid w:val="0058732B"/>
    <w:rsid w:val="005948F5"/>
    <w:rsid w:val="0059537A"/>
    <w:rsid w:val="005A10B4"/>
    <w:rsid w:val="005A317D"/>
    <w:rsid w:val="005A3730"/>
    <w:rsid w:val="005A44DF"/>
    <w:rsid w:val="005A4DAE"/>
    <w:rsid w:val="005A4E3C"/>
    <w:rsid w:val="005A5903"/>
    <w:rsid w:val="005A645C"/>
    <w:rsid w:val="005B4C15"/>
    <w:rsid w:val="005B4FCD"/>
    <w:rsid w:val="005B5E2C"/>
    <w:rsid w:val="005B7521"/>
    <w:rsid w:val="005C09F5"/>
    <w:rsid w:val="005C0BEA"/>
    <w:rsid w:val="005C1EDA"/>
    <w:rsid w:val="005C4854"/>
    <w:rsid w:val="005C58B8"/>
    <w:rsid w:val="005D0C89"/>
    <w:rsid w:val="005D0F36"/>
    <w:rsid w:val="005D1AA3"/>
    <w:rsid w:val="005D2B2E"/>
    <w:rsid w:val="005D5147"/>
    <w:rsid w:val="005D5B1E"/>
    <w:rsid w:val="005D77A9"/>
    <w:rsid w:val="005D77BE"/>
    <w:rsid w:val="005E2563"/>
    <w:rsid w:val="005E74D3"/>
    <w:rsid w:val="005F0295"/>
    <w:rsid w:val="005F0EC2"/>
    <w:rsid w:val="005F3C6D"/>
    <w:rsid w:val="006003BF"/>
    <w:rsid w:val="006012D6"/>
    <w:rsid w:val="00602A56"/>
    <w:rsid w:val="0060442E"/>
    <w:rsid w:val="00604914"/>
    <w:rsid w:val="00606222"/>
    <w:rsid w:val="00606FAD"/>
    <w:rsid w:val="00607CF0"/>
    <w:rsid w:val="006158BE"/>
    <w:rsid w:val="00615FF1"/>
    <w:rsid w:val="006175F7"/>
    <w:rsid w:val="00620541"/>
    <w:rsid w:val="00621FE0"/>
    <w:rsid w:val="00623E8B"/>
    <w:rsid w:val="00625574"/>
    <w:rsid w:val="00627070"/>
    <w:rsid w:val="00630199"/>
    <w:rsid w:val="00632A2F"/>
    <w:rsid w:val="00632DAE"/>
    <w:rsid w:val="0063362F"/>
    <w:rsid w:val="00634332"/>
    <w:rsid w:val="00637414"/>
    <w:rsid w:val="006433F6"/>
    <w:rsid w:val="00644538"/>
    <w:rsid w:val="00644E43"/>
    <w:rsid w:val="006469BF"/>
    <w:rsid w:val="00646BF3"/>
    <w:rsid w:val="00652902"/>
    <w:rsid w:val="0065352B"/>
    <w:rsid w:val="0065568F"/>
    <w:rsid w:val="00655E10"/>
    <w:rsid w:val="0066399E"/>
    <w:rsid w:val="00663B1F"/>
    <w:rsid w:val="006653DF"/>
    <w:rsid w:val="006666CC"/>
    <w:rsid w:val="00667710"/>
    <w:rsid w:val="00667CC9"/>
    <w:rsid w:val="00667D83"/>
    <w:rsid w:val="00670711"/>
    <w:rsid w:val="00671CD5"/>
    <w:rsid w:val="00673EB5"/>
    <w:rsid w:val="00675D03"/>
    <w:rsid w:val="00680B02"/>
    <w:rsid w:val="00681C59"/>
    <w:rsid w:val="00685A76"/>
    <w:rsid w:val="006901AC"/>
    <w:rsid w:val="006906C1"/>
    <w:rsid w:val="00691599"/>
    <w:rsid w:val="0069224B"/>
    <w:rsid w:val="00692CA8"/>
    <w:rsid w:val="0069532D"/>
    <w:rsid w:val="006A31BC"/>
    <w:rsid w:val="006A4E0D"/>
    <w:rsid w:val="006A534C"/>
    <w:rsid w:val="006A5779"/>
    <w:rsid w:val="006A69CB"/>
    <w:rsid w:val="006B002C"/>
    <w:rsid w:val="006B069E"/>
    <w:rsid w:val="006B52B9"/>
    <w:rsid w:val="006B7648"/>
    <w:rsid w:val="006B7E44"/>
    <w:rsid w:val="006C0612"/>
    <w:rsid w:val="006C1FAC"/>
    <w:rsid w:val="006C4976"/>
    <w:rsid w:val="006C50B2"/>
    <w:rsid w:val="006C54F5"/>
    <w:rsid w:val="006C7634"/>
    <w:rsid w:val="006D0973"/>
    <w:rsid w:val="006D2ECB"/>
    <w:rsid w:val="006D4F1B"/>
    <w:rsid w:val="006D517D"/>
    <w:rsid w:val="006D5C24"/>
    <w:rsid w:val="006E0FF0"/>
    <w:rsid w:val="006E1A59"/>
    <w:rsid w:val="006E39DE"/>
    <w:rsid w:val="006E3B0F"/>
    <w:rsid w:val="006E4052"/>
    <w:rsid w:val="006E5104"/>
    <w:rsid w:val="006E5384"/>
    <w:rsid w:val="006F11C5"/>
    <w:rsid w:val="006F33A6"/>
    <w:rsid w:val="006F3447"/>
    <w:rsid w:val="006F5F62"/>
    <w:rsid w:val="006F6446"/>
    <w:rsid w:val="00700AC6"/>
    <w:rsid w:val="0070197E"/>
    <w:rsid w:val="00702260"/>
    <w:rsid w:val="0070318B"/>
    <w:rsid w:val="00703605"/>
    <w:rsid w:val="007047A8"/>
    <w:rsid w:val="00705861"/>
    <w:rsid w:val="007059CA"/>
    <w:rsid w:val="007072D4"/>
    <w:rsid w:val="0070787D"/>
    <w:rsid w:val="00710DD5"/>
    <w:rsid w:val="00712BE4"/>
    <w:rsid w:val="00716F90"/>
    <w:rsid w:val="007177EA"/>
    <w:rsid w:val="00720156"/>
    <w:rsid w:val="00720796"/>
    <w:rsid w:val="00722BAD"/>
    <w:rsid w:val="007243E2"/>
    <w:rsid w:val="00732D63"/>
    <w:rsid w:val="00741AA2"/>
    <w:rsid w:val="0074570C"/>
    <w:rsid w:val="00750D9A"/>
    <w:rsid w:val="00751427"/>
    <w:rsid w:val="00753294"/>
    <w:rsid w:val="00753BC5"/>
    <w:rsid w:val="00753D51"/>
    <w:rsid w:val="00756604"/>
    <w:rsid w:val="00756E61"/>
    <w:rsid w:val="007601B9"/>
    <w:rsid w:val="00760996"/>
    <w:rsid w:val="007613D1"/>
    <w:rsid w:val="007615A0"/>
    <w:rsid w:val="00761C92"/>
    <w:rsid w:val="00761D19"/>
    <w:rsid w:val="0076686C"/>
    <w:rsid w:val="007672E0"/>
    <w:rsid w:val="00771C83"/>
    <w:rsid w:val="00772844"/>
    <w:rsid w:val="00772B41"/>
    <w:rsid w:val="00774827"/>
    <w:rsid w:val="0077557E"/>
    <w:rsid w:val="00775D44"/>
    <w:rsid w:val="007769F5"/>
    <w:rsid w:val="00777583"/>
    <w:rsid w:val="00777C82"/>
    <w:rsid w:val="007835BE"/>
    <w:rsid w:val="0078598A"/>
    <w:rsid w:val="00786B70"/>
    <w:rsid w:val="00791B5B"/>
    <w:rsid w:val="0079235A"/>
    <w:rsid w:val="0079293B"/>
    <w:rsid w:val="00793BA8"/>
    <w:rsid w:val="007967AD"/>
    <w:rsid w:val="0079698C"/>
    <w:rsid w:val="007A69E1"/>
    <w:rsid w:val="007B4267"/>
    <w:rsid w:val="007B44E4"/>
    <w:rsid w:val="007B5CD1"/>
    <w:rsid w:val="007B6882"/>
    <w:rsid w:val="007B770F"/>
    <w:rsid w:val="007C0274"/>
    <w:rsid w:val="007C574A"/>
    <w:rsid w:val="007C59A2"/>
    <w:rsid w:val="007C78AC"/>
    <w:rsid w:val="007D1B1F"/>
    <w:rsid w:val="007D1E09"/>
    <w:rsid w:val="007D3442"/>
    <w:rsid w:val="007D38D2"/>
    <w:rsid w:val="007D7BD9"/>
    <w:rsid w:val="007E0369"/>
    <w:rsid w:val="007E2F93"/>
    <w:rsid w:val="007E407C"/>
    <w:rsid w:val="007E45C6"/>
    <w:rsid w:val="007E48C9"/>
    <w:rsid w:val="007E5C40"/>
    <w:rsid w:val="007E7187"/>
    <w:rsid w:val="007F13DD"/>
    <w:rsid w:val="007F257B"/>
    <w:rsid w:val="008006D2"/>
    <w:rsid w:val="00802AEC"/>
    <w:rsid w:val="00810B94"/>
    <w:rsid w:val="00814DD8"/>
    <w:rsid w:val="0081553D"/>
    <w:rsid w:val="00815589"/>
    <w:rsid w:val="008158BF"/>
    <w:rsid w:val="00816571"/>
    <w:rsid w:val="0081718E"/>
    <w:rsid w:val="00817235"/>
    <w:rsid w:val="0082159D"/>
    <w:rsid w:val="00821950"/>
    <w:rsid w:val="00822DB0"/>
    <w:rsid w:val="00822F96"/>
    <w:rsid w:val="0082733B"/>
    <w:rsid w:val="008279E0"/>
    <w:rsid w:val="00833DC6"/>
    <w:rsid w:val="008359BE"/>
    <w:rsid w:val="00840679"/>
    <w:rsid w:val="0084099A"/>
    <w:rsid w:val="0084208A"/>
    <w:rsid w:val="00842371"/>
    <w:rsid w:val="00842505"/>
    <w:rsid w:val="008427AC"/>
    <w:rsid w:val="008446BC"/>
    <w:rsid w:val="00850E6E"/>
    <w:rsid w:val="00851DD9"/>
    <w:rsid w:val="0085370C"/>
    <w:rsid w:val="00854FF3"/>
    <w:rsid w:val="00861379"/>
    <w:rsid w:val="00863386"/>
    <w:rsid w:val="008636D7"/>
    <w:rsid w:val="0086674B"/>
    <w:rsid w:val="00867F57"/>
    <w:rsid w:val="00870132"/>
    <w:rsid w:val="008703E8"/>
    <w:rsid w:val="00872E2B"/>
    <w:rsid w:val="00872EC5"/>
    <w:rsid w:val="00876384"/>
    <w:rsid w:val="00876A42"/>
    <w:rsid w:val="008778FE"/>
    <w:rsid w:val="00880BBF"/>
    <w:rsid w:val="0088213F"/>
    <w:rsid w:val="008823D1"/>
    <w:rsid w:val="00882BFC"/>
    <w:rsid w:val="008832C0"/>
    <w:rsid w:val="00887C82"/>
    <w:rsid w:val="008916D8"/>
    <w:rsid w:val="008918F1"/>
    <w:rsid w:val="008930A0"/>
    <w:rsid w:val="00893DE1"/>
    <w:rsid w:val="008952A0"/>
    <w:rsid w:val="008975A3"/>
    <w:rsid w:val="0089768C"/>
    <w:rsid w:val="00897C51"/>
    <w:rsid w:val="00897C8F"/>
    <w:rsid w:val="008A06A7"/>
    <w:rsid w:val="008A2965"/>
    <w:rsid w:val="008A4E95"/>
    <w:rsid w:val="008A6347"/>
    <w:rsid w:val="008A7B3F"/>
    <w:rsid w:val="008B13EE"/>
    <w:rsid w:val="008B271E"/>
    <w:rsid w:val="008B30CE"/>
    <w:rsid w:val="008B456E"/>
    <w:rsid w:val="008B5950"/>
    <w:rsid w:val="008B72BD"/>
    <w:rsid w:val="008B7BB2"/>
    <w:rsid w:val="008C0E8E"/>
    <w:rsid w:val="008C2ECD"/>
    <w:rsid w:val="008D0B24"/>
    <w:rsid w:val="008D0C7A"/>
    <w:rsid w:val="008D2F1C"/>
    <w:rsid w:val="008D391C"/>
    <w:rsid w:val="008D7870"/>
    <w:rsid w:val="008E0E78"/>
    <w:rsid w:val="008E361F"/>
    <w:rsid w:val="008E3AF7"/>
    <w:rsid w:val="008E59A7"/>
    <w:rsid w:val="008E67EC"/>
    <w:rsid w:val="008F0C5F"/>
    <w:rsid w:val="008F3995"/>
    <w:rsid w:val="008F5F9B"/>
    <w:rsid w:val="008F73EB"/>
    <w:rsid w:val="008F7B12"/>
    <w:rsid w:val="00900A1B"/>
    <w:rsid w:val="00901927"/>
    <w:rsid w:val="009101DA"/>
    <w:rsid w:val="00910501"/>
    <w:rsid w:val="009146A3"/>
    <w:rsid w:val="00921E9C"/>
    <w:rsid w:val="00921FB0"/>
    <w:rsid w:val="009232E8"/>
    <w:rsid w:val="00923D3F"/>
    <w:rsid w:val="00927C78"/>
    <w:rsid w:val="009304CA"/>
    <w:rsid w:val="00933079"/>
    <w:rsid w:val="00935E1D"/>
    <w:rsid w:val="0094020B"/>
    <w:rsid w:val="0094296B"/>
    <w:rsid w:val="00946900"/>
    <w:rsid w:val="00947C38"/>
    <w:rsid w:val="00951EDD"/>
    <w:rsid w:val="009551DE"/>
    <w:rsid w:val="00960DF0"/>
    <w:rsid w:val="00965F3E"/>
    <w:rsid w:val="00970963"/>
    <w:rsid w:val="009709CB"/>
    <w:rsid w:val="00973512"/>
    <w:rsid w:val="00977E6B"/>
    <w:rsid w:val="009804E4"/>
    <w:rsid w:val="00982E84"/>
    <w:rsid w:val="009834DD"/>
    <w:rsid w:val="00986078"/>
    <w:rsid w:val="009867C9"/>
    <w:rsid w:val="009869B4"/>
    <w:rsid w:val="0098749A"/>
    <w:rsid w:val="009924E0"/>
    <w:rsid w:val="009939E2"/>
    <w:rsid w:val="00996CB0"/>
    <w:rsid w:val="00997A2E"/>
    <w:rsid w:val="009A1B85"/>
    <w:rsid w:val="009A3881"/>
    <w:rsid w:val="009A4787"/>
    <w:rsid w:val="009A4F94"/>
    <w:rsid w:val="009A6265"/>
    <w:rsid w:val="009B0AFF"/>
    <w:rsid w:val="009B210B"/>
    <w:rsid w:val="009B231B"/>
    <w:rsid w:val="009B33F2"/>
    <w:rsid w:val="009B34D5"/>
    <w:rsid w:val="009B34ED"/>
    <w:rsid w:val="009B4DD7"/>
    <w:rsid w:val="009B5C16"/>
    <w:rsid w:val="009D1A19"/>
    <w:rsid w:val="009D3A79"/>
    <w:rsid w:val="009E1361"/>
    <w:rsid w:val="009E198C"/>
    <w:rsid w:val="009E1C52"/>
    <w:rsid w:val="009E307F"/>
    <w:rsid w:val="009E4C87"/>
    <w:rsid w:val="009E632C"/>
    <w:rsid w:val="009E76C4"/>
    <w:rsid w:val="009F0172"/>
    <w:rsid w:val="009F0714"/>
    <w:rsid w:val="009F08D2"/>
    <w:rsid w:val="009F29D9"/>
    <w:rsid w:val="009F3283"/>
    <w:rsid w:val="009F35AB"/>
    <w:rsid w:val="009F3DB3"/>
    <w:rsid w:val="009F3E2C"/>
    <w:rsid w:val="009F511B"/>
    <w:rsid w:val="009F57A6"/>
    <w:rsid w:val="009F5EAE"/>
    <w:rsid w:val="009F5F55"/>
    <w:rsid w:val="009F7F79"/>
    <w:rsid w:val="00A00160"/>
    <w:rsid w:val="00A035DF"/>
    <w:rsid w:val="00A03EDC"/>
    <w:rsid w:val="00A03F4A"/>
    <w:rsid w:val="00A07015"/>
    <w:rsid w:val="00A102AB"/>
    <w:rsid w:val="00A14D67"/>
    <w:rsid w:val="00A154B4"/>
    <w:rsid w:val="00A20703"/>
    <w:rsid w:val="00A20B37"/>
    <w:rsid w:val="00A22C3E"/>
    <w:rsid w:val="00A25321"/>
    <w:rsid w:val="00A264A1"/>
    <w:rsid w:val="00A27037"/>
    <w:rsid w:val="00A31FB5"/>
    <w:rsid w:val="00A326EE"/>
    <w:rsid w:val="00A33012"/>
    <w:rsid w:val="00A33F40"/>
    <w:rsid w:val="00A36F98"/>
    <w:rsid w:val="00A40982"/>
    <w:rsid w:val="00A45515"/>
    <w:rsid w:val="00A46DF7"/>
    <w:rsid w:val="00A47F41"/>
    <w:rsid w:val="00A54D13"/>
    <w:rsid w:val="00A61274"/>
    <w:rsid w:val="00A6385A"/>
    <w:rsid w:val="00A67A19"/>
    <w:rsid w:val="00A719E8"/>
    <w:rsid w:val="00A729C4"/>
    <w:rsid w:val="00A76072"/>
    <w:rsid w:val="00A77077"/>
    <w:rsid w:val="00A81746"/>
    <w:rsid w:val="00A81D64"/>
    <w:rsid w:val="00A85E47"/>
    <w:rsid w:val="00A9178E"/>
    <w:rsid w:val="00A951DF"/>
    <w:rsid w:val="00A97EAF"/>
    <w:rsid w:val="00AA4D10"/>
    <w:rsid w:val="00AA5E9F"/>
    <w:rsid w:val="00AB0201"/>
    <w:rsid w:val="00AB2421"/>
    <w:rsid w:val="00AB4FF7"/>
    <w:rsid w:val="00AB5201"/>
    <w:rsid w:val="00AB5FE7"/>
    <w:rsid w:val="00AB7327"/>
    <w:rsid w:val="00AB7496"/>
    <w:rsid w:val="00AC16F6"/>
    <w:rsid w:val="00AC42A8"/>
    <w:rsid w:val="00AC4FAD"/>
    <w:rsid w:val="00AC7E48"/>
    <w:rsid w:val="00AD1119"/>
    <w:rsid w:val="00AD4517"/>
    <w:rsid w:val="00AD4715"/>
    <w:rsid w:val="00AE1B02"/>
    <w:rsid w:val="00AE1FA1"/>
    <w:rsid w:val="00AE23A2"/>
    <w:rsid w:val="00AE2806"/>
    <w:rsid w:val="00AE48D4"/>
    <w:rsid w:val="00AE7E09"/>
    <w:rsid w:val="00AF0781"/>
    <w:rsid w:val="00AF0AAD"/>
    <w:rsid w:val="00AF0F0E"/>
    <w:rsid w:val="00AF371E"/>
    <w:rsid w:val="00AF537B"/>
    <w:rsid w:val="00AF6131"/>
    <w:rsid w:val="00AF6CC3"/>
    <w:rsid w:val="00B01346"/>
    <w:rsid w:val="00B02E3B"/>
    <w:rsid w:val="00B07719"/>
    <w:rsid w:val="00B14450"/>
    <w:rsid w:val="00B15291"/>
    <w:rsid w:val="00B157FE"/>
    <w:rsid w:val="00B15ACF"/>
    <w:rsid w:val="00B17013"/>
    <w:rsid w:val="00B202FA"/>
    <w:rsid w:val="00B2067D"/>
    <w:rsid w:val="00B2097B"/>
    <w:rsid w:val="00B22379"/>
    <w:rsid w:val="00B22EA4"/>
    <w:rsid w:val="00B23746"/>
    <w:rsid w:val="00B25A09"/>
    <w:rsid w:val="00B25CA8"/>
    <w:rsid w:val="00B27950"/>
    <w:rsid w:val="00B27D1A"/>
    <w:rsid w:val="00B316FE"/>
    <w:rsid w:val="00B33783"/>
    <w:rsid w:val="00B33A27"/>
    <w:rsid w:val="00B33FE6"/>
    <w:rsid w:val="00B348CA"/>
    <w:rsid w:val="00B36A0C"/>
    <w:rsid w:val="00B37EEE"/>
    <w:rsid w:val="00B40301"/>
    <w:rsid w:val="00B404B3"/>
    <w:rsid w:val="00B405D3"/>
    <w:rsid w:val="00B410E2"/>
    <w:rsid w:val="00B43D46"/>
    <w:rsid w:val="00B46475"/>
    <w:rsid w:val="00B46862"/>
    <w:rsid w:val="00B47076"/>
    <w:rsid w:val="00B50046"/>
    <w:rsid w:val="00B5098C"/>
    <w:rsid w:val="00B53ABD"/>
    <w:rsid w:val="00B563A2"/>
    <w:rsid w:val="00B57405"/>
    <w:rsid w:val="00B60492"/>
    <w:rsid w:val="00B61F12"/>
    <w:rsid w:val="00B6266A"/>
    <w:rsid w:val="00B633C7"/>
    <w:rsid w:val="00B643CF"/>
    <w:rsid w:val="00B67881"/>
    <w:rsid w:val="00B70B2F"/>
    <w:rsid w:val="00B710E6"/>
    <w:rsid w:val="00B73305"/>
    <w:rsid w:val="00B73A58"/>
    <w:rsid w:val="00B73C22"/>
    <w:rsid w:val="00B74E4E"/>
    <w:rsid w:val="00B75134"/>
    <w:rsid w:val="00B75F26"/>
    <w:rsid w:val="00B806AD"/>
    <w:rsid w:val="00B81203"/>
    <w:rsid w:val="00B82899"/>
    <w:rsid w:val="00B82936"/>
    <w:rsid w:val="00B83164"/>
    <w:rsid w:val="00B854F9"/>
    <w:rsid w:val="00B85AF2"/>
    <w:rsid w:val="00B91208"/>
    <w:rsid w:val="00B91E92"/>
    <w:rsid w:val="00B933D8"/>
    <w:rsid w:val="00B9419E"/>
    <w:rsid w:val="00B96F12"/>
    <w:rsid w:val="00B97653"/>
    <w:rsid w:val="00BA1EF0"/>
    <w:rsid w:val="00BA1F2A"/>
    <w:rsid w:val="00BA38EE"/>
    <w:rsid w:val="00BA3ACC"/>
    <w:rsid w:val="00BA41AB"/>
    <w:rsid w:val="00BA42CC"/>
    <w:rsid w:val="00BA4549"/>
    <w:rsid w:val="00BA6296"/>
    <w:rsid w:val="00BA633C"/>
    <w:rsid w:val="00BA7291"/>
    <w:rsid w:val="00BB00CB"/>
    <w:rsid w:val="00BB1A8E"/>
    <w:rsid w:val="00BC1312"/>
    <w:rsid w:val="00BC44A3"/>
    <w:rsid w:val="00BC4655"/>
    <w:rsid w:val="00BD4334"/>
    <w:rsid w:val="00BD436F"/>
    <w:rsid w:val="00BD71E1"/>
    <w:rsid w:val="00BD7BF2"/>
    <w:rsid w:val="00BE16E8"/>
    <w:rsid w:val="00BE1830"/>
    <w:rsid w:val="00BE2A2A"/>
    <w:rsid w:val="00BE2F42"/>
    <w:rsid w:val="00BE3CB7"/>
    <w:rsid w:val="00BE3F64"/>
    <w:rsid w:val="00BE4E21"/>
    <w:rsid w:val="00BE597A"/>
    <w:rsid w:val="00BE6FF7"/>
    <w:rsid w:val="00BE735F"/>
    <w:rsid w:val="00BE79EF"/>
    <w:rsid w:val="00BE7A55"/>
    <w:rsid w:val="00BF1E61"/>
    <w:rsid w:val="00BF2095"/>
    <w:rsid w:val="00BF30E4"/>
    <w:rsid w:val="00BF40D9"/>
    <w:rsid w:val="00BF56AC"/>
    <w:rsid w:val="00C03247"/>
    <w:rsid w:val="00C0495A"/>
    <w:rsid w:val="00C1525E"/>
    <w:rsid w:val="00C16637"/>
    <w:rsid w:val="00C236A7"/>
    <w:rsid w:val="00C24E94"/>
    <w:rsid w:val="00C25271"/>
    <w:rsid w:val="00C2543E"/>
    <w:rsid w:val="00C25CF1"/>
    <w:rsid w:val="00C26D32"/>
    <w:rsid w:val="00C272F0"/>
    <w:rsid w:val="00C27F52"/>
    <w:rsid w:val="00C30FC1"/>
    <w:rsid w:val="00C348F2"/>
    <w:rsid w:val="00C35824"/>
    <w:rsid w:val="00C37235"/>
    <w:rsid w:val="00C37428"/>
    <w:rsid w:val="00C37A33"/>
    <w:rsid w:val="00C4237F"/>
    <w:rsid w:val="00C43165"/>
    <w:rsid w:val="00C44CD0"/>
    <w:rsid w:val="00C47D2B"/>
    <w:rsid w:val="00C50F31"/>
    <w:rsid w:val="00C5148D"/>
    <w:rsid w:val="00C52454"/>
    <w:rsid w:val="00C5344D"/>
    <w:rsid w:val="00C53959"/>
    <w:rsid w:val="00C53B47"/>
    <w:rsid w:val="00C53CB4"/>
    <w:rsid w:val="00C54411"/>
    <w:rsid w:val="00C54842"/>
    <w:rsid w:val="00C55BC6"/>
    <w:rsid w:val="00C567C1"/>
    <w:rsid w:val="00C579A2"/>
    <w:rsid w:val="00C57BA8"/>
    <w:rsid w:val="00C61239"/>
    <w:rsid w:val="00C61C76"/>
    <w:rsid w:val="00C65D1B"/>
    <w:rsid w:val="00C70B27"/>
    <w:rsid w:val="00C71DCC"/>
    <w:rsid w:val="00C73BCD"/>
    <w:rsid w:val="00C73EB3"/>
    <w:rsid w:val="00C7627F"/>
    <w:rsid w:val="00C80A4E"/>
    <w:rsid w:val="00C8114C"/>
    <w:rsid w:val="00C8168C"/>
    <w:rsid w:val="00C853DC"/>
    <w:rsid w:val="00C8669C"/>
    <w:rsid w:val="00C91DAE"/>
    <w:rsid w:val="00C9233E"/>
    <w:rsid w:val="00C92E30"/>
    <w:rsid w:val="00C93A68"/>
    <w:rsid w:val="00C972E2"/>
    <w:rsid w:val="00C97548"/>
    <w:rsid w:val="00C97D44"/>
    <w:rsid w:val="00CA0A59"/>
    <w:rsid w:val="00CA382F"/>
    <w:rsid w:val="00CA4B3D"/>
    <w:rsid w:val="00CB0E8F"/>
    <w:rsid w:val="00CB15B0"/>
    <w:rsid w:val="00CB1A99"/>
    <w:rsid w:val="00CB2B24"/>
    <w:rsid w:val="00CB374A"/>
    <w:rsid w:val="00CB58CF"/>
    <w:rsid w:val="00CB735E"/>
    <w:rsid w:val="00CC1767"/>
    <w:rsid w:val="00CC2726"/>
    <w:rsid w:val="00CD18A7"/>
    <w:rsid w:val="00CD320B"/>
    <w:rsid w:val="00CD5FB2"/>
    <w:rsid w:val="00CE0DD1"/>
    <w:rsid w:val="00CE2789"/>
    <w:rsid w:val="00CE2BC8"/>
    <w:rsid w:val="00CE3D8C"/>
    <w:rsid w:val="00CF1433"/>
    <w:rsid w:val="00CF1BCE"/>
    <w:rsid w:val="00CF491F"/>
    <w:rsid w:val="00CF5E3A"/>
    <w:rsid w:val="00CF6B6C"/>
    <w:rsid w:val="00D00068"/>
    <w:rsid w:val="00D01648"/>
    <w:rsid w:val="00D0207E"/>
    <w:rsid w:val="00D02DF5"/>
    <w:rsid w:val="00D04D6F"/>
    <w:rsid w:val="00D125D4"/>
    <w:rsid w:val="00D1320E"/>
    <w:rsid w:val="00D1407D"/>
    <w:rsid w:val="00D14AB2"/>
    <w:rsid w:val="00D17394"/>
    <w:rsid w:val="00D20FFE"/>
    <w:rsid w:val="00D22BF4"/>
    <w:rsid w:val="00D22FEB"/>
    <w:rsid w:val="00D23EB2"/>
    <w:rsid w:val="00D240E9"/>
    <w:rsid w:val="00D24813"/>
    <w:rsid w:val="00D261A7"/>
    <w:rsid w:val="00D27333"/>
    <w:rsid w:val="00D31F93"/>
    <w:rsid w:val="00D328FC"/>
    <w:rsid w:val="00D33DE4"/>
    <w:rsid w:val="00D34BEC"/>
    <w:rsid w:val="00D3602A"/>
    <w:rsid w:val="00D365BA"/>
    <w:rsid w:val="00D36F8A"/>
    <w:rsid w:val="00D3753A"/>
    <w:rsid w:val="00D40E68"/>
    <w:rsid w:val="00D46AA7"/>
    <w:rsid w:val="00D47C23"/>
    <w:rsid w:val="00D50F35"/>
    <w:rsid w:val="00D52C62"/>
    <w:rsid w:val="00D54458"/>
    <w:rsid w:val="00D546A5"/>
    <w:rsid w:val="00D552A8"/>
    <w:rsid w:val="00D60D5D"/>
    <w:rsid w:val="00D63F2E"/>
    <w:rsid w:val="00D64B07"/>
    <w:rsid w:val="00D65BFB"/>
    <w:rsid w:val="00D67B92"/>
    <w:rsid w:val="00D705E6"/>
    <w:rsid w:val="00D70C96"/>
    <w:rsid w:val="00D71FDF"/>
    <w:rsid w:val="00D72042"/>
    <w:rsid w:val="00D729E5"/>
    <w:rsid w:val="00D74FC9"/>
    <w:rsid w:val="00D8307F"/>
    <w:rsid w:val="00D83499"/>
    <w:rsid w:val="00D84637"/>
    <w:rsid w:val="00D87016"/>
    <w:rsid w:val="00D90252"/>
    <w:rsid w:val="00D90D8F"/>
    <w:rsid w:val="00D9446B"/>
    <w:rsid w:val="00D96035"/>
    <w:rsid w:val="00D9627C"/>
    <w:rsid w:val="00D97B42"/>
    <w:rsid w:val="00DA2C80"/>
    <w:rsid w:val="00DA3221"/>
    <w:rsid w:val="00DA34BD"/>
    <w:rsid w:val="00DB1768"/>
    <w:rsid w:val="00DB23D6"/>
    <w:rsid w:val="00DB5CF3"/>
    <w:rsid w:val="00DB613F"/>
    <w:rsid w:val="00DB7893"/>
    <w:rsid w:val="00DB7FA6"/>
    <w:rsid w:val="00DC23F6"/>
    <w:rsid w:val="00DC36D6"/>
    <w:rsid w:val="00DC3B66"/>
    <w:rsid w:val="00DC3F0D"/>
    <w:rsid w:val="00DC742C"/>
    <w:rsid w:val="00DC7BE3"/>
    <w:rsid w:val="00DD2302"/>
    <w:rsid w:val="00DD67D7"/>
    <w:rsid w:val="00DD777A"/>
    <w:rsid w:val="00DE2B13"/>
    <w:rsid w:val="00DE4198"/>
    <w:rsid w:val="00DE476C"/>
    <w:rsid w:val="00DF0BE3"/>
    <w:rsid w:val="00DF18F8"/>
    <w:rsid w:val="00DF2404"/>
    <w:rsid w:val="00DF2A44"/>
    <w:rsid w:val="00DF2E62"/>
    <w:rsid w:val="00DF3BE4"/>
    <w:rsid w:val="00DF5EB8"/>
    <w:rsid w:val="00DF64C0"/>
    <w:rsid w:val="00DF6A41"/>
    <w:rsid w:val="00E00F23"/>
    <w:rsid w:val="00E011DD"/>
    <w:rsid w:val="00E0134F"/>
    <w:rsid w:val="00E04559"/>
    <w:rsid w:val="00E05E0C"/>
    <w:rsid w:val="00E07C58"/>
    <w:rsid w:val="00E07DCB"/>
    <w:rsid w:val="00E103C9"/>
    <w:rsid w:val="00E1156E"/>
    <w:rsid w:val="00E127BA"/>
    <w:rsid w:val="00E149B2"/>
    <w:rsid w:val="00E15589"/>
    <w:rsid w:val="00E17C42"/>
    <w:rsid w:val="00E2233F"/>
    <w:rsid w:val="00E3020D"/>
    <w:rsid w:val="00E4006A"/>
    <w:rsid w:val="00E43EA3"/>
    <w:rsid w:val="00E522BB"/>
    <w:rsid w:val="00E54209"/>
    <w:rsid w:val="00E54791"/>
    <w:rsid w:val="00E5545C"/>
    <w:rsid w:val="00E55E65"/>
    <w:rsid w:val="00E60CB4"/>
    <w:rsid w:val="00E67A09"/>
    <w:rsid w:val="00E71277"/>
    <w:rsid w:val="00E7378D"/>
    <w:rsid w:val="00E73A5C"/>
    <w:rsid w:val="00E75808"/>
    <w:rsid w:val="00E77BF6"/>
    <w:rsid w:val="00E80C06"/>
    <w:rsid w:val="00E817DC"/>
    <w:rsid w:val="00E82CD7"/>
    <w:rsid w:val="00E840A2"/>
    <w:rsid w:val="00E84C19"/>
    <w:rsid w:val="00E864D3"/>
    <w:rsid w:val="00E8678F"/>
    <w:rsid w:val="00E93DB7"/>
    <w:rsid w:val="00E9618B"/>
    <w:rsid w:val="00E97A0B"/>
    <w:rsid w:val="00EA0A74"/>
    <w:rsid w:val="00EA1499"/>
    <w:rsid w:val="00EA3587"/>
    <w:rsid w:val="00EA3EE4"/>
    <w:rsid w:val="00EA7D78"/>
    <w:rsid w:val="00EB0E50"/>
    <w:rsid w:val="00EB38D1"/>
    <w:rsid w:val="00EB4790"/>
    <w:rsid w:val="00EB4E11"/>
    <w:rsid w:val="00EB5080"/>
    <w:rsid w:val="00EC4560"/>
    <w:rsid w:val="00EC4F04"/>
    <w:rsid w:val="00ED242E"/>
    <w:rsid w:val="00ED287E"/>
    <w:rsid w:val="00ED3C58"/>
    <w:rsid w:val="00ED4CBB"/>
    <w:rsid w:val="00ED517C"/>
    <w:rsid w:val="00ED72FA"/>
    <w:rsid w:val="00EE544C"/>
    <w:rsid w:val="00EE6E0E"/>
    <w:rsid w:val="00EE7372"/>
    <w:rsid w:val="00EE76F4"/>
    <w:rsid w:val="00EF07C3"/>
    <w:rsid w:val="00EF2944"/>
    <w:rsid w:val="00EF58C5"/>
    <w:rsid w:val="00EF5AB3"/>
    <w:rsid w:val="00EF6778"/>
    <w:rsid w:val="00F00C39"/>
    <w:rsid w:val="00F01691"/>
    <w:rsid w:val="00F019C1"/>
    <w:rsid w:val="00F02A2F"/>
    <w:rsid w:val="00F03C5E"/>
    <w:rsid w:val="00F053DF"/>
    <w:rsid w:val="00F05E68"/>
    <w:rsid w:val="00F07401"/>
    <w:rsid w:val="00F14758"/>
    <w:rsid w:val="00F149A7"/>
    <w:rsid w:val="00F14B56"/>
    <w:rsid w:val="00F14E6B"/>
    <w:rsid w:val="00F201AC"/>
    <w:rsid w:val="00F2336C"/>
    <w:rsid w:val="00F2386E"/>
    <w:rsid w:val="00F27AEE"/>
    <w:rsid w:val="00F327D0"/>
    <w:rsid w:val="00F328BB"/>
    <w:rsid w:val="00F33EC2"/>
    <w:rsid w:val="00F34565"/>
    <w:rsid w:val="00F34E5F"/>
    <w:rsid w:val="00F363E8"/>
    <w:rsid w:val="00F42EE2"/>
    <w:rsid w:val="00F43A3D"/>
    <w:rsid w:val="00F44718"/>
    <w:rsid w:val="00F60FC5"/>
    <w:rsid w:val="00F6289F"/>
    <w:rsid w:val="00F71570"/>
    <w:rsid w:val="00F71939"/>
    <w:rsid w:val="00F75ED2"/>
    <w:rsid w:val="00F77749"/>
    <w:rsid w:val="00F778E3"/>
    <w:rsid w:val="00F77B6C"/>
    <w:rsid w:val="00F80F8E"/>
    <w:rsid w:val="00F817A0"/>
    <w:rsid w:val="00F82F34"/>
    <w:rsid w:val="00F86493"/>
    <w:rsid w:val="00F864E1"/>
    <w:rsid w:val="00F92398"/>
    <w:rsid w:val="00F949B4"/>
    <w:rsid w:val="00F949BE"/>
    <w:rsid w:val="00F95302"/>
    <w:rsid w:val="00F95F14"/>
    <w:rsid w:val="00F97BDF"/>
    <w:rsid w:val="00FA01C3"/>
    <w:rsid w:val="00FA0354"/>
    <w:rsid w:val="00FA47A9"/>
    <w:rsid w:val="00FA5175"/>
    <w:rsid w:val="00FA5A21"/>
    <w:rsid w:val="00FB3C45"/>
    <w:rsid w:val="00FB525A"/>
    <w:rsid w:val="00FB6BEC"/>
    <w:rsid w:val="00FC0635"/>
    <w:rsid w:val="00FC092F"/>
    <w:rsid w:val="00FC46BB"/>
    <w:rsid w:val="00FC4922"/>
    <w:rsid w:val="00FC5A9C"/>
    <w:rsid w:val="00FC6691"/>
    <w:rsid w:val="00FC6C23"/>
    <w:rsid w:val="00FD05BA"/>
    <w:rsid w:val="00FD0A97"/>
    <w:rsid w:val="00FD1B7B"/>
    <w:rsid w:val="00FD4427"/>
    <w:rsid w:val="00FD4D01"/>
    <w:rsid w:val="00FD6170"/>
    <w:rsid w:val="00FD6A4A"/>
    <w:rsid w:val="00FE102D"/>
    <w:rsid w:val="00FE21E7"/>
    <w:rsid w:val="00FE26E4"/>
    <w:rsid w:val="00FE5204"/>
    <w:rsid w:val="00FE5C53"/>
    <w:rsid w:val="00FE6844"/>
    <w:rsid w:val="00FF0D00"/>
    <w:rsid w:val="00FF10B1"/>
    <w:rsid w:val="00FF4653"/>
    <w:rsid w:val="00FF572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1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49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0068"/>
    <w:pPr>
      <w:ind w:left="720"/>
    </w:pPr>
  </w:style>
  <w:style w:type="paragraph" w:styleId="a6">
    <w:name w:val="Balloon Text"/>
    <w:basedOn w:val="a"/>
    <w:link w:val="a7"/>
    <w:rsid w:val="002F4A6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2F4A6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A681-D589-41D1-998B-8235D4D1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632</CharactersWithSpaces>
  <SharedDoc>false</SharedDoc>
  <HLinks>
    <vt:vector size="12" baseType="variant"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mailto:angthong2557@gmail.</vt:lpwstr>
      </vt:variant>
      <vt:variant>
        <vt:lpwstr/>
      </vt:variant>
      <vt:variant>
        <vt:i4>237895787</vt:i4>
      </vt:variant>
      <vt:variant>
        <vt:i4>0</vt:i4>
      </vt:variant>
      <vt:variant>
        <vt:i4>0</vt:i4>
      </vt:variant>
      <vt:variant>
        <vt:i4>5</vt:i4>
      </vt:variant>
      <vt:variant>
        <vt:lpwstr>mailto:taste_kea@outlook.co.th%20นางสาว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sKzXP</dc:creator>
  <cp:lastModifiedBy>lenovo_6</cp:lastModifiedBy>
  <cp:revision>117</cp:revision>
  <cp:lastPrinted>2017-08-15T07:57:00Z</cp:lastPrinted>
  <dcterms:created xsi:type="dcterms:W3CDTF">2017-01-13T08:30:00Z</dcterms:created>
  <dcterms:modified xsi:type="dcterms:W3CDTF">2017-08-23T05:45:00Z</dcterms:modified>
</cp:coreProperties>
</file>